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玛莎拉蒂汽车结构原理与经典实例</w:t>
      </w:r>
    </w:p>
    <w:p>
      <w:r>
        <w:t>作者：王钟原，金雷，陈志军主编</w:t>
      </w:r>
    </w:p>
    <w:p>
      <w:r>
        <w:t>出版社：沈阳:辽宁科学技术出版社,2019.01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最新玛莎拉蒂汽车结构原理与经典实例 评论地址：https://www.jiaokey.com/book/detail/1463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